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5E12E7DB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</w:t>
      </w:r>
      <w:r w:rsidR="00C25CA4">
        <w:rPr>
          <w:b/>
          <w:bCs/>
          <w:sz w:val="24"/>
          <w:szCs w:val="24"/>
        </w:rPr>
        <w:t>4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6AF74BAF" w14:textId="4FAF01E0" w:rsidR="00450BE1" w:rsidRDefault="0072487F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450BE1">
        <w:rPr>
          <w:sz w:val="24"/>
          <w:szCs w:val="24"/>
        </w:rPr>
        <w:t>Kotlin,</w:t>
      </w:r>
      <w:r w:rsidR="00162FB6" w:rsidRPr="00450BE1">
        <w:rPr>
          <w:sz w:val="24"/>
          <w:szCs w:val="24"/>
        </w:rPr>
        <w:t xml:space="preserve"> Firebase</w:t>
      </w:r>
      <w:r w:rsidR="004B05D4" w:rsidRPr="00450BE1">
        <w:rPr>
          <w:sz w:val="24"/>
          <w:szCs w:val="24"/>
        </w:rPr>
        <w:t>, MVP Architecture</w:t>
      </w:r>
      <w:r w:rsidRPr="00450BE1">
        <w:rPr>
          <w:sz w:val="24"/>
          <w:szCs w:val="24"/>
        </w:rPr>
        <w:t>.</w:t>
      </w:r>
    </w:p>
    <w:p w14:paraId="6157BEE5" w14:textId="71AFB1F1" w:rsidR="00450BE1" w:rsidRPr="00450BE1" w:rsidRDefault="00000000" w:rsidP="00450BE1">
      <w:pPr>
        <w:tabs>
          <w:tab w:val="right" w:pos="9638"/>
        </w:tabs>
        <w:spacing w:before="240" w:after="0"/>
        <w:rPr>
          <w:b/>
          <w:bCs/>
          <w:sz w:val="28"/>
          <w:szCs w:val="28"/>
        </w:rPr>
      </w:pPr>
      <w:hyperlink r:id="rId10" w:history="1">
        <w:r w:rsidR="00450BE1" w:rsidRPr="00450BE1">
          <w:rPr>
            <w:rStyle w:val="Hyperlink"/>
            <w:b/>
            <w:bCs/>
            <w:sz w:val="28"/>
            <w:szCs w:val="28"/>
            <w:u w:val="none"/>
          </w:rPr>
          <w:t>Checko</w:t>
        </w:r>
      </w:hyperlink>
    </w:p>
    <w:p w14:paraId="7E43312D" w14:textId="6D3336F6" w:rsidR="00450BE1" w:rsidRDefault="00450BE1" w:rsidP="00450BE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 w:rsidRPr="0072487F">
        <w:rPr>
          <w:b/>
          <w:bCs/>
          <w:sz w:val="24"/>
          <w:szCs w:val="24"/>
        </w:rPr>
        <w:t xml:space="preserve"> </w:t>
      </w:r>
      <w:r w:rsidR="00157A16">
        <w:rPr>
          <w:b/>
          <w:bCs/>
          <w:sz w:val="24"/>
          <w:szCs w:val="24"/>
        </w:rPr>
        <w:t xml:space="preserve">Application </w:t>
      </w:r>
      <w:r w:rsidRPr="0072487F">
        <w:rPr>
          <w:b/>
          <w:bCs/>
          <w:sz w:val="24"/>
          <w:szCs w:val="24"/>
        </w:rPr>
        <w:t>Development Intern</w:t>
      </w:r>
    </w:p>
    <w:p w14:paraId="72C29151" w14:textId="642473E9" w:rsidR="00450BE1" w:rsidRPr="0072487F" w:rsidRDefault="00450BE1" w:rsidP="00450BE1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nuary</w:t>
      </w:r>
      <w:r w:rsidRPr="0072487F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3</w:t>
      </w:r>
      <w:r w:rsidRPr="0072487F">
        <w:rPr>
          <w:i/>
          <w:iCs/>
          <w:sz w:val="24"/>
          <w:szCs w:val="24"/>
        </w:rPr>
        <w:t xml:space="preserve"> –</w:t>
      </w:r>
      <w:r w:rsidR="0087520B">
        <w:rPr>
          <w:i/>
          <w:iCs/>
          <w:sz w:val="24"/>
          <w:szCs w:val="24"/>
        </w:rPr>
        <w:t>March 2023</w:t>
      </w:r>
    </w:p>
    <w:p w14:paraId="07E7C406" w14:textId="5E3CE890" w:rsidR="00450BE1" w:rsidRDefault="00B76FF7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lay Integrity API, UI Development, Instrumentation Tests, CameraX</w:t>
      </w:r>
      <w:r w:rsidR="00085C22">
        <w:rPr>
          <w:sz w:val="24"/>
          <w:szCs w:val="24"/>
        </w:rPr>
        <w:t>.</w:t>
      </w:r>
    </w:p>
    <w:p w14:paraId="1935C916" w14:textId="519EDC37" w:rsidR="005501F2" w:rsidRPr="00450BE1" w:rsidRDefault="005501F2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otlin, </w:t>
      </w:r>
      <w:r w:rsidR="00C25CA4">
        <w:rPr>
          <w:sz w:val="24"/>
          <w:szCs w:val="24"/>
        </w:rPr>
        <w:t xml:space="preserve">JAVA, </w:t>
      </w:r>
      <w:r w:rsidR="00A26808">
        <w:rPr>
          <w:sz w:val="24"/>
          <w:szCs w:val="24"/>
        </w:rPr>
        <w:t>Flutter</w:t>
      </w:r>
      <w:r>
        <w:rPr>
          <w:sz w:val="24"/>
          <w:szCs w:val="24"/>
        </w:rPr>
        <w:t>.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2E5091B3" w14:textId="1D5D3378" w:rsidR="00157A16" w:rsidRPr="00157A16" w:rsidRDefault="00157A16" w:rsidP="00157A16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558B7E78" w14:textId="66DC5909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</w:t>
      </w:r>
      <w:r w:rsidR="005C3688">
        <w:rPr>
          <w:sz w:val="24"/>
          <w:szCs w:val="24"/>
        </w:rPr>
        <w:t>, Kotlin Coroutines</w:t>
      </w:r>
      <w:r>
        <w:rPr>
          <w:sz w:val="24"/>
          <w:szCs w:val="24"/>
        </w:rPr>
        <w:t>.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506EB447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</w:t>
      </w:r>
      <w:r w:rsidR="005133A9">
        <w:rPr>
          <w:bCs/>
          <w:sz w:val="24"/>
          <w:szCs w:val="24"/>
        </w:rPr>
        <w:t>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7EC0C310" w:rsidR="00B97E85" w:rsidRPr="00096566" w:rsidRDefault="00000000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3" w:history="1">
        <w:r w:rsidR="00C21765" w:rsidRPr="00524E42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B97E85"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B11FE8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B11FE8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665C8BBB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</w:t>
      </w:r>
      <w:r w:rsidR="002E0A61">
        <w:rPr>
          <w:bCs/>
          <w:sz w:val="24"/>
          <w:szCs w:val="24"/>
        </w:rPr>
        <w:t>,</w:t>
      </w:r>
      <w:r w:rsidRPr="00B33157">
        <w:rPr>
          <w:bCs/>
          <w:sz w:val="24"/>
          <w:szCs w:val="24"/>
        </w:rPr>
        <w:t xml:space="preserve">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7D6AC046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33AF9E0B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  <w:r w:rsidR="00FE1850">
        <w:rPr>
          <w:bCs/>
          <w:sz w:val="24"/>
          <w:szCs w:val="24"/>
        </w:rPr>
        <w:t xml:space="preserve"> Code</w:t>
      </w:r>
    </w:p>
    <w:p w14:paraId="3B6DCFEB" w14:textId="70514F8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656AA4F7" w14:textId="0C460CEB" w:rsidR="0097021F" w:rsidRPr="0097021F" w:rsidRDefault="0097021F" w:rsidP="00C20472">
      <w:pPr>
        <w:tabs>
          <w:tab w:val="right" w:pos="9638"/>
        </w:tabs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Student Placement Coordinator</w:t>
      </w:r>
      <w:r>
        <w:rPr>
          <w:b/>
          <w:bCs/>
          <w:sz w:val="28"/>
          <w:szCs w:val="28"/>
        </w:rPr>
        <w:tab/>
      </w:r>
      <w:r w:rsidRPr="0097021F">
        <w:rPr>
          <w:i/>
          <w:iCs/>
          <w:sz w:val="24"/>
          <w:szCs w:val="24"/>
        </w:rPr>
        <w:t>2023-24</w:t>
      </w:r>
    </w:p>
    <w:p w14:paraId="2F092F78" w14:textId="77777777" w:rsidR="0097021F" w:rsidRDefault="0097021F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</w:p>
    <w:p w14:paraId="53FA0815" w14:textId="6AB2B8DB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7B50304B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 xml:space="preserve">2022 – </w:t>
      </w:r>
      <w:r w:rsidR="0097021F">
        <w:rPr>
          <w:i/>
          <w:iCs/>
          <w:sz w:val="24"/>
          <w:szCs w:val="24"/>
        </w:rPr>
        <w:t>23</w:t>
      </w:r>
    </w:p>
    <w:p w14:paraId="2ABF89FB" w14:textId="62E56A17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2021 –</w:t>
      </w:r>
      <w:r w:rsidR="0097021F">
        <w:rPr>
          <w:i/>
          <w:iCs/>
          <w:sz w:val="24"/>
          <w:szCs w:val="24"/>
        </w:rPr>
        <w:t xml:space="preserve"> </w:t>
      </w:r>
      <w:r w:rsidR="003E713C" w:rsidRPr="003E713C">
        <w:rPr>
          <w:i/>
          <w:iCs/>
          <w:sz w:val="24"/>
          <w:szCs w:val="24"/>
        </w:rPr>
        <w:t>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5272B2EC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 xml:space="preserve">2022 – </w:t>
      </w:r>
      <w:r w:rsidR="0097021F">
        <w:rPr>
          <w:i/>
          <w:iCs/>
          <w:sz w:val="24"/>
          <w:szCs w:val="24"/>
        </w:rPr>
        <w:t>23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60BEA55C" w14:textId="680F3961" w:rsidR="003B01D1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2021 – 22</w:t>
      </w:r>
    </w:p>
    <w:p w14:paraId="2B5E0CF7" w14:textId="5224299C" w:rsidR="003B01D1" w:rsidRDefault="003B01D1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</w:p>
    <w:p w14:paraId="505D2342" w14:textId="5D4E4FFA" w:rsidR="003B01D1" w:rsidRPr="003B01D1" w:rsidRDefault="00CD1329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H</w:t>
      </w:r>
      <w:r w:rsidR="003B01D1" w:rsidRPr="003B01D1">
        <w:rPr>
          <w:b/>
          <w:bCs/>
          <w:sz w:val="28"/>
          <w:szCs w:val="28"/>
        </w:rPr>
        <w:t>ACK JMI Organizer</w:t>
      </w:r>
    </w:p>
    <w:p w14:paraId="4864836D" w14:textId="5B719363" w:rsidR="003B01D1" w:rsidRPr="003B01D1" w:rsidRDefault="003B01D1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ed </w:t>
      </w:r>
      <w:r w:rsidR="0003618C">
        <w:rPr>
          <w:sz w:val="24"/>
          <w:szCs w:val="24"/>
        </w:rPr>
        <w:t>48</w:t>
      </w:r>
      <w:r>
        <w:rPr>
          <w:sz w:val="24"/>
          <w:szCs w:val="24"/>
        </w:rPr>
        <w:t xml:space="preserve"> hours long hybrid (offline + online) hackathon having </w:t>
      </w:r>
      <w:r w:rsidR="00A02205">
        <w:rPr>
          <w:sz w:val="24"/>
          <w:szCs w:val="24"/>
        </w:rPr>
        <w:t>7</w:t>
      </w:r>
      <w:r>
        <w:rPr>
          <w:sz w:val="24"/>
          <w:szCs w:val="24"/>
        </w:rPr>
        <w:t xml:space="preserve"> themes with 500+ participants and 10+ sponsors.</w:t>
      </w:r>
    </w:p>
    <w:sectPr w:rsidR="003B01D1" w:rsidRPr="003B01D1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3618C"/>
    <w:rsid w:val="00047DA9"/>
    <w:rsid w:val="000820D0"/>
    <w:rsid w:val="00085C22"/>
    <w:rsid w:val="00096566"/>
    <w:rsid w:val="000C183A"/>
    <w:rsid w:val="00113AF6"/>
    <w:rsid w:val="00117271"/>
    <w:rsid w:val="00140BB2"/>
    <w:rsid w:val="00142B28"/>
    <w:rsid w:val="00157A16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E0A61"/>
    <w:rsid w:val="002F3062"/>
    <w:rsid w:val="002F4E44"/>
    <w:rsid w:val="002F69AA"/>
    <w:rsid w:val="00322080"/>
    <w:rsid w:val="0034744E"/>
    <w:rsid w:val="00363FD5"/>
    <w:rsid w:val="003B01D1"/>
    <w:rsid w:val="003C3B61"/>
    <w:rsid w:val="003C7030"/>
    <w:rsid w:val="003E713C"/>
    <w:rsid w:val="00402288"/>
    <w:rsid w:val="004042B1"/>
    <w:rsid w:val="0040577C"/>
    <w:rsid w:val="0041131D"/>
    <w:rsid w:val="00416844"/>
    <w:rsid w:val="00450BE1"/>
    <w:rsid w:val="004804C5"/>
    <w:rsid w:val="004955D0"/>
    <w:rsid w:val="004A2C16"/>
    <w:rsid w:val="004B05D4"/>
    <w:rsid w:val="004F52CC"/>
    <w:rsid w:val="004F55D4"/>
    <w:rsid w:val="00511826"/>
    <w:rsid w:val="005133A9"/>
    <w:rsid w:val="00524E42"/>
    <w:rsid w:val="00540303"/>
    <w:rsid w:val="005501F2"/>
    <w:rsid w:val="005505BC"/>
    <w:rsid w:val="00567CF7"/>
    <w:rsid w:val="005B0DD4"/>
    <w:rsid w:val="005B35CC"/>
    <w:rsid w:val="005C111B"/>
    <w:rsid w:val="005C3688"/>
    <w:rsid w:val="005F11F4"/>
    <w:rsid w:val="005F1965"/>
    <w:rsid w:val="006401D7"/>
    <w:rsid w:val="00666633"/>
    <w:rsid w:val="00693AFF"/>
    <w:rsid w:val="006A7008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7520B"/>
    <w:rsid w:val="008B4169"/>
    <w:rsid w:val="008D52F3"/>
    <w:rsid w:val="009008F6"/>
    <w:rsid w:val="0097021F"/>
    <w:rsid w:val="00990744"/>
    <w:rsid w:val="009A4542"/>
    <w:rsid w:val="009B40C8"/>
    <w:rsid w:val="009E621C"/>
    <w:rsid w:val="00A02205"/>
    <w:rsid w:val="00A26808"/>
    <w:rsid w:val="00A36CA7"/>
    <w:rsid w:val="00A47088"/>
    <w:rsid w:val="00A92DA9"/>
    <w:rsid w:val="00A94C06"/>
    <w:rsid w:val="00A9740F"/>
    <w:rsid w:val="00AA323C"/>
    <w:rsid w:val="00AA3660"/>
    <w:rsid w:val="00AB676A"/>
    <w:rsid w:val="00B11FE8"/>
    <w:rsid w:val="00B1784E"/>
    <w:rsid w:val="00B33157"/>
    <w:rsid w:val="00B459B0"/>
    <w:rsid w:val="00B76FF7"/>
    <w:rsid w:val="00B968FB"/>
    <w:rsid w:val="00B97354"/>
    <w:rsid w:val="00B97E85"/>
    <w:rsid w:val="00BE24F6"/>
    <w:rsid w:val="00C013BD"/>
    <w:rsid w:val="00C1269C"/>
    <w:rsid w:val="00C20472"/>
    <w:rsid w:val="00C21765"/>
    <w:rsid w:val="00C25CA4"/>
    <w:rsid w:val="00C44DEF"/>
    <w:rsid w:val="00C6432E"/>
    <w:rsid w:val="00C65765"/>
    <w:rsid w:val="00CB2608"/>
    <w:rsid w:val="00CD1329"/>
    <w:rsid w:val="00CE3330"/>
    <w:rsid w:val="00CE7CE4"/>
    <w:rsid w:val="00D0789A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1850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github.com/UIA-Ed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60</cp:revision>
  <cp:lastPrinted>2023-05-02T17:34:00Z</cp:lastPrinted>
  <dcterms:created xsi:type="dcterms:W3CDTF">2022-07-13T16:09:00Z</dcterms:created>
  <dcterms:modified xsi:type="dcterms:W3CDTF">2023-06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